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4E" w:rsidRPr="002C3CEE" w:rsidRDefault="00202DC8" w:rsidP="002C3CEE">
      <w:pPr>
        <w:pStyle w:val="Titre1"/>
        <w:jc w:val="center"/>
        <w:rPr>
          <w:b/>
        </w:rPr>
      </w:pPr>
      <w:r>
        <w:rPr>
          <w:b/>
        </w:rPr>
        <w:t>Rapport du questionnaire ERP</w:t>
      </w:r>
    </w:p>
    <w:p w:rsidR="00202DC8" w:rsidRDefault="00202DC8" w:rsidP="00202DC8"/>
    <w:p w:rsidR="00202DC8" w:rsidRDefault="00202DC8" w:rsidP="00202DC8">
      <w:r>
        <w:t>L’ERP est un outil accueilli favorablement par tout le monde. Tous les membres ayant répondu utilisent l’ERP, et le trouvent plutôt utile. Il n’y a pas une grosse tendance qui ressort, mais un bon nombre de points ont été suggérés. De plus, l’ERP n’a pas encore une dimension dépassant le cadre d’un pôle puisqu’il n’est vraiment utile que pour le suivi.</w:t>
      </w:r>
    </w:p>
    <w:p w:rsidR="00202DC8" w:rsidRPr="007543FE" w:rsidRDefault="00202DC8" w:rsidP="00202DC8">
      <w:pPr>
        <w:pStyle w:val="Titre2"/>
      </w:pPr>
      <w:r w:rsidRPr="007543FE">
        <w:t>Le suivi d’étude peut-être amélioré :</w:t>
      </w:r>
    </w:p>
    <w:p w:rsidR="00202DC8" w:rsidRDefault="00202DC8" w:rsidP="00202DC8">
      <w:pPr>
        <w:pStyle w:val="Paragraphedeliste"/>
        <w:numPr>
          <w:ilvl w:val="0"/>
          <w:numId w:val="8"/>
        </w:numPr>
      </w:pPr>
      <w:r>
        <w:t>fournir</w:t>
      </w:r>
      <w:r>
        <w:t xml:space="preserve"> plus de choix dans les classifications d’étude : par mandat, par domaine…</w:t>
      </w:r>
    </w:p>
    <w:p w:rsidR="00202DC8" w:rsidRDefault="00202DC8" w:rsidP="00202DC8">
      <w:pPr>
        <w:pStyle w:val="Paragraphedeliste"/>
        <w:numPr>
          <w:ilvl w:val="0"/>
          <w:numId w:val="8"/>
        </w:numPr>
      </w:pPr>
      <w:r>
        <w:t>distinguer</w:t>
      </w:r>
      <w:r>
        <w:t xml:space="preserve"> les études déjà signées de celles qui ne le sont pas encore.</w:t>
      </w:r>
    </w:p>
    <w:p w:rsidR="00202DC8" w:rsidRDefault="00202DC8" w:rsidP="00202DC8">
      <w:pPr>
        <w:pStyle w:val="Paragraphedeliste"/>
        <w:numPr>
          <w:ilvl w:val="0"/>
          <w:numId w:val="8"/>
        </w:numPr>
      </w:pPr>
      <w:r>
        <w:t>fournir</w:t>
      </w:r>
      <w:r>
        <w:t xml:space="preserve"> les fiches de présentation d’étude. La description des études seraient rendue plus efficace. </w:t>
      </w:r>
    </w:p>
    <w:p w:rsidR="00202DC8" w:rsidRDefault="00202DC8" w:rsidP="00202DC8">
      <w:pPr>
        <w:pStyle w:val="Paragraphedeliste"/>
        <w:numPr>
          <w:ilvl w:val="0"/>
          <w:numId w:val="8"/>
        </w:numPr>
      </w:pPr>
      <w:r>
        <w:t xml:space="preserve">fournir une zone de commentaires. </w:t>
      </w:r>
    </w:p>
    <w:p w:rsidR="00202DC8" w:rsidRDefault="00202DC8" w:rsidP="00202DC8"/>
    <w:p w:rsidR="00202DC8" w:rsidRPr="007543FE" w:rsidRDefault="00202DC8" w:rsidP="00202DC8">
      <w:pPr>
        <w:pStyle w:val="Titre2"/>
      </w:pPr>
      <w:r w:rsidRPr="007543FE">
        <w:t>L’ERP peut aider à la gestion de projets en général :</w:t>
      </w:r>
    </w:p>
    <w:p w:rsidR="00202DC8" w:rsidRDefault="00202DC8" w:rsidP="00202DC8">
      <w:pPr>
        <w:pStyle w:val="Paragraphedeliste"/>
        <w:numPr>
          <w:ilvl w:val="0"/>
          <w:numId w:val="9"/>
        </w:numPr>
      </w:pPr>
      <w:r>
        <w:t xml:space="preserve">avoir </w:t>
      </w:r>
      <w:r>
        <w:t>une partie déontologie/qualité pour le suivi.</w:t>
      </w:r>
    </w:p>
    <w:p w:rsidR="00202DC8" w:rsidRDefault="00202DC8" w:rsidP="00202DC8">
      <w:pPr>
        <w:pStyle w:val="Paragraphedeliste"/>
        <w:numPr>
          <w:ilvl w:val="0"/>
          <w:numId w:val="9"/>
        </w:numPr>
      </w:pPr>
      <w:r>
        <w:t xml:space="preserve">centraliser </w:t>
      </w:r>
      <w:r>
        <w:t xml:space="preserve">les données : </w:t>
      </w:r>
      <w:proofErr w:type="spellStart"/>
      <w:r>
        <w:t>BdD</w:t>
      </w:r>
      <w:proofErr w:type="spellEnd"/>
      <w:r>
        <w:t xml:space="preserve"> de prospection, tableau des tâches…</w:t>
      </w:r>
    </w:p>
    <w:p w:rsidR="00202DC8" w:rsidRDefault="00202DC8" w:rsidP="00202DC8"/>
    <w:p w:rsidR="00202DC8" w:rsidRPr="007543FE" w:rsidRDefault="00202DC8" w:rsidP="00202DC8">
      <w:pPr>
        <w:pStyle w:val="Titre2"/>
      </w:pPr>
      <w:r w:rsidRPr="007543FE">
        <w:t>Bugs/problèmes techniques :</w:t>
      </w:r>
    </w:p>
    <w:p w:rsidR="00202DC8" w:rsidRDefault="00202DC8" w:rsidP="00202DC8">
      <w:pPr>
        <w:pStyle w:val="Paragraphedeliste"/>
        <w:numPr>
          <w:ilvl w:val="0"/>
          <w:numId w:val="10"/>
        </w:numPr>
        <w:rPr>
          <w:rStyle w:val="ss-text-answer-container"/>
        </w:rPr>
      </w:pPr>
      <w:r>
        <w:rPr>
          <w:rStyle w:val="ss-text-answer-container"/>
        </w:rPr>
        <w:t>Le couple d'identifiants suiveur/suiveur marche mais permet pas de modifier ou créer une étude, contrairement à Suiveur/suiveur.</w:t>
      </w:r>
    </w:p>
    <w:p w:rsidR="00202DC8" w:rsidRDefault="00202DC8" w:rsidP="00202DC8">
      <w:pPr>
        <w:pStyle w:val="Paragraphedeliste"/>
        <w:numPr>
          <w:ilvl w:val="0"/>
          <w:numId w:val="10"/>
        </w:numPr>
        <w:rPr>
          <w:rStyle w:val="ss-text-answer-container"/>
        </w:rPr>
      </w:pPr>
      <w:r>
        <w:rPr>
          <w:rStyle w:val="ss-text-answer-container"/>
        </w:rPr>
        <w:t>Pas de login pour les commerciaux.</w:t>
      </w:r>
    </w:p>
    <w:p w:rsidR="00202DC8" w:rsidRDefault="00202DC8" w:rsidP="00202DC8">
      <w:pPr>
        <w:pStyle w:val="Paragraphedeliste"/>
        <w:numPr>
          <w:ilvl w:val="0"/>
          <w:numId w:val="10"/>
        </w:numPr>
        <w:rPr>
          <w:rStyle w:val="ss-text-answer-container"/>
        </w:rPr>
      </w:pPr>
      <w:bookmarkStart w:id="0" w:name="_GoBack"/>
      <w:bookmarkEnd w:id="0"/>
      <w:r>
        <w:rPr>
          <w:rStyle w:val="ss-text-answer-container"/>
        </w:rPr>
        <w:t>La barre des boutons "Accueil", "Liste des études" est trop haute</w:t>
      </w:r>
    </w:p>
    <w:p w:rsidR="00202DC8" w:rsidRDefault="00202DC8" w:rsidP="00202DC8">
      <w:pPr>
        <w:rPr>
          <w:rStyle w:val="ss-text-answer-container"/>
        </w:rPr>
      </w:pPr>
    </w:p>
    <w:p w:rsidR="00202DC8" w:rsidRDefault="00202DC8" w:rsidP="00202DC8">
      <w:pPr>
        <w:rPr>
          <w:rStyle w:val="ss-text-answer-container"/>
        </w:rPr>
      </w:pPr>
      <w:r>
        <w:rPr>
          <w:rStyle w:val="ss-text-answer-container"/>
        </w:rPr>
        <w:t>A noter, chaque remarque n’a été faite qu’une seule, au maximum, deux fois, donc tout est à prendre avec des pincettes.</w:t>
      </w:r>
    </w:p>
    <w:p w:rsidR="00202DC8" w:rsidRDefault="00202DC8" w:rsidP="00202DC8"/>
    <w:p w:rsidR="00866599" w:rsidRDefault="00866599" w:rsidP="00FE3041"/>
    <w:sectPr w:rsidR="0086659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D9" w:rsidRDefault="007830D9" w:rsidP="00BC05ED">
      <w:pPr>
        <w:spacing w:after="0" w:line="240" w:lineRule="auto"/>
      </w:pPr>
      <w:r>
        <w:separator/>
      </w:r>
    </w:p>
  </w:endnote>
  <w:endnote w:type="continuationSeparator" w:id="0">
    <w:p w:rsidR="007830D9" w:rsidRDefault="007830D9" w:rsidP="00BC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Estrangelo Edessa">
    <w:panose1 w:val="03080600000000000000"/>
    <w:charset w:val="01"/>
    <w:family w:val="roman"/>
    <w:notTrueType/>
    <w:pitch w:val="variable"/>
  </w:font>
  <w:font w:name="Berlin Sans FB">
    <w:panose1 w:val="020E0602020502020306"/>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8D" w:rsidRDefault="006B2D8D" w:rsidP="00F10F78">
    <w:pPr>
      <w:pStyle w:val="Pieddepage"/>
      <w:ind w:left="-964" w:right="-96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8D" w:rsidRPr="00F10F78" w:rsidRDefault="006B2D8D" w:rsidP="009009C6">
    <w:pPr>
      <w:shd w:val="clear" w:color="auto" w:fill="FFFFFF"/>
      <w:spacing w:before="240" w:after="0" w:line="240" w:lineRule="auto"/>
      <w:ind w:left="-964" w:right="-964"/>
      <w:rPr>
        <w:rFonts w:eastAsia="Dotum" w:cs="Estrangelo Edessa"/>
        <w:b/>
        <w:color w:val="265ED5"/>
        <w:sz w:val="18"/>
        <w:szCs w:val="18"/>
        <w:lang w:eastAsia="fr-FR"/>
      </w:rPr>
    </w:pPr>
    <w:r w:rsidRPr="00F10F78">
      <w:rPr>
        <w:rFonts w:eastAsia="Dotum" w:cs="Estrangelo Edessa"/>
        <w:b/>
        <w:color w:val="FF9A0A"/>
        <w:sz w:val="18"/>
        <w:szCs w:val="18"/>
        <w:lang w:eastAsia="fr-FR"/>
      </w:rPr>
      <w:t>M</w:t>
    </w:r>
    <w:r w:rsidRPr="00F10F78">
      <w:rPr>
        <w:rFonts w:eastAsia="Dotum" w:cs="Estrangelo Edessa"/>
        <w:b/>
        <w:color w:val="265ED5"/>
        <w:sz w:val="18"/>
        <w:szCs w:val="18"/>
        <w:lang w:eastAsia="fr-FR"/>
      </w:rPr>
      <w:t xml:space="preserve">INES </w:t>
    </w:r>
    <w:r w:rsidRPr="00F10F78">
      <w:rPr>
        <w:rFonts w:eastAsia="Dotum" w:cs="Estrangelo Edessa"/>
        <w:b/>
        <w:color w:val="FF9A0A"/>
        <w:sz w:val="18"/>
        <w:szCs w:val="18"/>
        <w:lang w:eastAsia="fr-FR"/>
      </w:rPr>
      <w:t>E</w:t>
    </w:r>
    <w:r w:rsidRPr="00F10F78">
      <w:rPr>
        <w:rFonts w:eastAsia="Dotum" w:cs="Estrangelo Edessa"/>
        <w:b/>
        <w:color w:val="265ED5"/>
        <w:sz w:val="18"/>
        <w:szCs w:val="18"/>
        <w:lang w:eastAsia="fr-FR"/>
      </w:rPr>
      <w:t xml:space="preserve">TUDES ET </w:t>
    </w:r>
    <w:r w:rsidRPr="00F10F78">
      <w:rPr>
        <w:rFonts w:eastAsia="Dotum" w:cs="Estrangelo Edessa"/>
        <w:b/>
        <w:color w:val="FF9A0A"/>
        <w:sz w:val="18"/>
        <w:szCs w:val="18"/>
        <w:lang w:eastAsia="fr-FR"/>
      </w:rPr>
      <w:t>P</w:t>
    </w:r>
    <w:r w:rsidRPr="00F10F78">
      <w:rPr>
        <w:rFonts w:eastAsia="Dotum" w:cs="Estrangelo Edessa"/>
        <w:b/>
        <w:color w:val="265ED5"/>
        <w:sz w:val="18"/>
        <w:szCs w:val="18"/>
        <w:lang w:eastAsia="fr-FR"/>
      </w:rPr>
      <w:t>ROJETS, Junior-</w:t>
    </w:r>
    <w:r w:rsidR="00991BE6">
      <w:rPr>
        <w:rFonts w:eastAsia="Dotum" w:cs="Estrangelo Edessa"/>
        <w:b/>
        <w:color w:val="265ED5"/>
        <w:sz w:val="18"/>
        <w:szCs w:val="18"/>
        <w:lang w:eastAsia="fr-FR"/>
      </w:rPr>
      <w:t>Entreprise</w:t>
    </w:r>
    <w:r w:rsidR="00991BE6" w:rsidRPr="00F10F78">
      <w:rPr>
        <w:rFonts w:eastAsia="Dotum" w:cs="Estrangelo Edessa"/>
        <w:b/>
        <w:color w:val="265ED5"/>
        <w:sz w:val="18"/>
        <w:szCs w:val="18"/>
        <w:lang w:eastAsia="fr-FR"/>
      </w:rPr>
      <w:t xml:space="preserve"> </w:t>
    </w:r>
    <w:r w:rsidRPr="00F10F78">
      <w:rPr>
        <w:rFonts w:eastAsia="Dotum" w:cs="Estrangelo Edessa"/>
        <w:b/>
        <w:color w:val="265ED5"/>
        <w:sz w:val="18"/>
        <w:szCs w:val="18"/>
        <w:lang w:eastAsia="fr-FR"/>
      </w:rPr>
      <w:t>de l’Ecole des Mines de Saint-Etienne, Membre de la Confédération Nationale des Junior-Entreprises</w:t>
    </w:r>
  </w:p>
  <w:p w:rsidR="006B2D8D" w:rsidRPr="00F10F78" w:rsidRDefault="006B2D8D" w:rsidP="00285605">
    <w:pPr>
      <w:shd w:val="clear" w:color="auto" w:fill="FFFFFF"/>
      <w:spacing w:after="0" w:line="360" w:lineRule="auto"/>
      <w:ind w:left="-964" w:right="-964"/>
      <w:rPr>
        <w:rFonts w:eastAsia="Dotum" w:cs="Estrangelo Edessa"/>
        <w:b/>
        <w:color w:val="265ED5"/>
        <w:sz w:val="18"/>
        <w:szCs w:val="18"/>
        <w:lang w:eastAsia="fr-FR"/>
      </w:rPr>
    </w:pPr>
    <w:r w:rsidRPr="005C555E">
      <w:rPr>
        <w:rFonts w:ascii="Berlin Sans FB" w:eastAsia="Times New Roman" w:hAnsi="Berlin Sans FB" w:cs="Helvetica"/>
        <w:b/>
        <w:noProof/>
        <w:color w:val="000000"/>
        <w:sz w:val="16"/>
        <w:szCs w:val="16"/>
        <w:lang w:eastAsia="fr-FR"/>
      </w:rPr>
      <mc:AlternateContent>
        <mc:Choice Requires="wps">
          <w:drawing>
            <wp:anchor distT="0" distB="0" distL="114300" distR="114300" simplePos="0" relativeHeight="251662336" behindDoc="0" locked="0" layoutInCell="1" allowOverlap="1" wp14:anchorId="1F2F4352" wp14:editId="73366845">
              <wp:simplePos x="0" y="0"/>
              <wp:positionH relativeFrom="margin">
                <wp:posOffset>-660400</wp:posOffset>
              </wp:positionH>
              <wp:positionV relativeFrom="paragraph">
                <wp:posOffset>171450</wp:posOffset>
              </wp:positionV>
              <wp:extent cx="7080250" cy="0"/>
              <wp:effectExtent l="0" t="0" r="25400" b="19050"/>
              <wp:wrapNone/>
              <wp:docPr id="9" name="Connecteur droit 9"/>
              <wp:cNvGraphicFramePr/>
              <a:graphic xmlns:a="http://schemas.openxmlformats.org/drawingml/2006/main">
                <a:graphicData uri="http://schemas.microsoft.com/office/word/2010/wordprocessingShape">
                  <wps:wsp>
                    <wps:cNvCnPr/>
                    <wps:spPr>
                      <a:xfrm>
                        <a:off x="0" y="0"/>
                        <a:ext cx="7080250" cy="0"/>
                      </a:xfrm>
                      <a:prstGeom prst="line">
                        <a:avLst/>
                      </a:prstGeom>
                      <a:ln w="19050">
                        <a:solidFill>
                          <a:srgbClr val="FF9A0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B50F" id="Connecteur droit 9"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pt,13.5pt" to="5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" strokecolor="#ff9a0a" strokeweight="1.5pt">
              <v:stroke joinstyle="miter"/>
              <w10:wrap anchorx="margin"/>
            </v:line>
          </w:pict>
        </mc:Fallback>
      </mc:AlternateContent>
    </w:r>
    <w:r w:rsidRPr="00F10F78">
      <w:rPr>
        <w:rFonts w:eastAsia="Dotum" w:cs="Estrangelo Edessa"/>
        <w:b/>
        <w:color w:val="265ED5"/>
        <w:sz w:val="18"/>
        <w:szCs w:val="18"/>
        <w:lang w:eastAsia="fr-FR"/>
      </w:rPr>
      <w:t xml:space="preserve">158, Cours </w:t>
    </w:r>
    <w:proofErr w:type="spellStart"/>
    <w:r w:rsidRPr="00F10F78">
      <w:rPr>
        <w:rFonts w:eastAsia="Dotum" w:cs="Estrangelo Edessa"/>
        <w:b/>
        <w:color w:val="265ED5"/>
        <w:sz w:val="18"/>
        <w:szCs w:val="18"/>
        <w:lang w:eastAsia="fr-FR"/>
      </w:rPr>
      <w:t>Fauriel</w:t>
    </w:r>
    <w:proofErr w:type="spellEnd"/>
    <w:r w:rsidRPr="00F10F78">
      <w:rPr>
        <w:rFonts w:eastAsia="Dotum" w:cs="Estrangelo Edessa"/>
        <w:b/>
        <w:color w:val="265ED5"/>
        <w:sz w:val="18"/>
        <w:szCs w:val="18"/>
        <w:lang w:eastAsia="fr-FR"/>
      </w:rPr>
      <w:t xml:space="preserve">  </w:t>
    </w:r>
    <w:r w:rsidRPr="00F10F78">
      <w:rPr>
        <w:rFonts w:eastAsia="Times New Roman" w:cs="Helvetica"/>
        <w:b/>
        <w:noProof/>
        <w:color w:val="265ED5"/>
        <w:sz w:val="18"/>
        <w:szCs w:val="18"/>
        <w:lang w:eastAsia="fr-FR"/>
      </w:rPr>
      <mc:AlternateContent>
        <mc:Choice Requires="wps">
          <w:drawing>
            <wp:inline distT="0" distB="0" distL="0" distR="0" wp14:anchorId="7D142918" wp14:editId="0979693F">
              <wp:extent cx="45085" cy="45085"/>
              <wp:effectExtent l="0" t="0" r="12065" b="12065"/>
              <wp:docPr id="8" name="Ellipse 8"/>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3A67B8"/>
                      </a:solidFill>
                      <a:ln>
                        <a:solidFill>
                          <a:srgbClr val="3A6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4CEA43" id="Ellipse 8"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" fillcolor="#3a67b8" strokecolor="#3a67b8" strokeweight="1pt">
              <v:stroke joinstyle="miter"/>
              <w10:anchorlock/>
            </v:oval>
          </w:pict>
        </mc:Fallback>
      </mc:AlternateContent>
    </w:r>
    <w:r w:rsidRPr="00F10F78">
      <w:rPr>
        <w:rFonts w:eastAsia="Dotum" w:cs="Estrangelo Edessa"/>
        <w:b/>
        <w:color w:val="265ED5"/>
        <w:sz w:val="18"/>
        <w:szCs w:val="18"/>
        <w:lang w:eastAsia="fr-FR"/>
      </w:rPr>
      <w:t xml:space="preserve"> 42023 Saint-Etienne Cedex</w:t>
    </w:r>
    <w:r w:rsidR="00741326">
      <w:rPr>
        <w:rFonts w:eastAsia="Dotum" w:cs="Estrangelo Edessa"/>
        <w:b/>
        <w:color w:val="265ED5"/>
        <w:sz w:val="18"/>
        <w:szCs w:val="18"/>
        <w:lang w:eastAsia="fr-FR"/>
      </w:rPr>
      <w:t xml:space="preserve"> 2</w:t>
    </w:r>
    <w:r w:rsidRPr="00F10F78">
      <w:rPr>
        <w:rFonts w:eastAsia="Dotum" w:cs="Estrangelo Edessa"/>
        <w:b/>
        <w:color w:val="265ED5"/>
        <w:sz w:val="18"/>
        <w:szCs w:val="18"/>
        <w:lang w:eastAsia="fr-FR"/>
      </w:rPr>
      <w:t xml:space="preserve">  </w:t>
    </w:r>
    <w:r w:rsidRPr="00F10F78">
      <w:rPr>
        <w:rFonts w:eastAsia="Times New Roman" w:cs="Helvetica"/>
        <w:b/>
        <w:noProof/>
        <w:color w:val="265ED5"/>
        <w:sz w:val="18"/>
        <w:szCs w:val="18"/>
        <w:lang w:eastAsia="fr-FR"/>
      </w:rPr>
      <mc:AlternateContent>
        <mc:Choice Requires="wps">
          <w:drawing>
            <wp:inline distT="0" distB="0" distL="0" distR="0" wp14:anchorId="11C73C2E" wp14:editId="235C5D38">
              <wp:extent cx="45085" cy="45085"/>
              <wp:effectExtent l="0" t="0" r="12065" b="12065"/>
              <wp:docPr id="11" name="Ellipse 11"/>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3A67B8"/>
                      </a:solidFill>
                      <a:ln>
                        <a:solidFill>
                          <a:srgbClr val="3A6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AF487A2" id="Ellipse 11"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" fillcolor="#3a67b8" strokecolor="#3a67b8" strokeweight="1pt">
              <v:stroke joinstyle="miter"/>
              <w10:anchorlock/>
            </v:oval>
          </w:pict>
        </mc:Fallback>
      </mc:AlternateContent>
    </w:r>
    <w:r w:rsidRPr="00F10F78">
      <w:rPr>
        <w:rFonts w:eastAsia="Dotum" w:cs="Estrangelo Edessa"/>
        <w:b/>
        <w:color w:val="265ED5"/>
        <w:sz w:val="18"/>
        <w:szCs w:val="18"/>
        <w:lang w:eastAsia="fr-FR"/>
      </w:rPr>
      <w:t xml:space="preserve"> Tél/Fax : 04 77 42 00 95  </w:t>
    </w:r>
    <w:r w:rsidRPr="00F10F78">
      <w:rPr>
        <w:rFonts w:eastAsia="Times New Roman" w:cs="Helvetica"/>
        <w:b/>
        <w:noProof/>
        <w:color w:val="265ED5"/>
        <w:sz w:val="18"/>
        <w:szCs w:val="18"/>
        <w:lang w:eastAsia="fr-FR"/>
      </w:rPr>
      <mc:AlternateContent>
        <mc:Choice Requires="wps">
          <w:drawing>
            <wp:inline distT="0" distB="0" distL="0" distR="0" wp14:anchorId="29710323" wp14:editId="6F922EBA">
              <wp:extent cx="45085" cy="45085"/>
              <wp:effectExtent l="0" t="0" r="12065" b="12065"/>
              <wp:docPr id="12" name="Ellipse 12"/>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3A67B8"/>
                      </a:solidFill>
                      <a:ln>
                        <a:solidFill>
                          <a:srgbClr val="3A6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E09776" id="Ellipse 12"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" fillcolor="#3a67b8" strokecolor="#3a67b8" strokeweight="1pt">
              <v:stroke joinstyle="miter"/>
              <w10:anchorlock/>
            </v:oval>
          </w:pict>
        </mc:Fallback>
      </mc:AlternateContent>
    </w:r>
    <w:r w:rsidRPr="00F10F78">
      <w:rPr>
        <w:rFonts w:eastAsia="Dotum" w:cs="Estrangelo Edessa"/>
        <w:b/>
        <w:color w:val="265ED5"/>
        <w:sz w:val="18"/>
        <w:szCs w:val="18"/>
        <w:lang w:eastAsia="fr-FR"/>
      </w:rPr>
      <w:t xml:space="preserve"> mail : </w:t>
    </w:r>
    <w:hyperlink r:id="rId1" w:history="1">
      <w:r w:rsidRPr="00F10F78">
        <w:rPr>
          <w:rStyle w:val="Lienhypertexte"/>
          <w:rFonts w:eastAsia="Dotum" w:cs="Estrangelo Edessa"/>
          <w:b/>
          <w:color w:val="265ED5"/>
          <w:sz w:val="18"/>
          <w:szCs w:val="18"/>
          <w:lang w:eastAsia="fr-FR"/>
        </w:rPr>
        <w:t>mep@emse.fr</w:t>
      </w:r>
    </w:hyperlink>
    <w:r w:rsidRPr="00F10F78">
      <w:rPr>
        <w:rStyle w:val="Lienhypertexte"/>
        <w:rFonts w:eastAsia="Dotum" w:cs="Estrangelo Edessa"/>
        <w:b/>
        <w:color w:val="265ED5"/>
        <w:sz w:val="18"/>
        <w:szCs w:val="18"/>
        <w:u w:val="none"/>
        <w:lang w:eastAsia="fr-FR"/>
      </w:rPr>
      <w:t xml:space="preserve"> </w:t>
    </w:r>
    <w:r w:rsidRPr="00F10F78">
      <w:rPr>
        <w:rFonts w:eastAsia="Dotum" w:cs="Estrangelo Edessa"/>
        <w:b/>
        <w:color w:val="265ED5"/>
        <w:sz w:val="18"/>
        <w:szCs w:val="18"/>
        <w:lang w:eastAsia="fr-FR"/>
      </w:rPr>
      <w:t xml:space="preserve"> </w:t>
    </w:r>
    <w:r w:rsidRPr="00F10F78">
      <w:rPr>
        <w:rFonts w:eastAsia="Times New Roman" w:cs="Helvetica"/>
        <w:b/>
        <w:noProof/>
        <w:color w:val="265ED5"/>
        <w:sz w:val="18"/>
        <w:szCs w:val="18"/>
        <w:lang w:eastAsia="fr-FR"/>
      </w:rPr>
      <mc:AlternateContent>
        <mc:Choice Requires="wps">
          <w:drawing>
            <wp:inline distT="0" distB="0" distL="0" distR="0" wp14:anchorId="56178DAE" wp14:editId="60A32CA4">
              <wp:extent cx="45085" cy="45085"/>
              <wp:effectExtent l="0" t="0" r="12065" b="12065"/>
              <wp:docPr id="13" name="Ellipse 1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3A67B8"/>
                      </a:solidFill>
                      <a:ln>
                        <a:solidFill>
                          <a:srgbClr val="3A67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E89780" id="Ellipse 13" o:spid="_x0000_s1026" style="width:3.5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" fillcolor="#3a67b8" strokecolor="#3a67b8" strokeweight="1pt">
              <v:stroke joinstyle="miter"/>
              <w10:anchorlock/>
            </v:oval>
          </w:pict>
        </mc:Fallback>
      </mc:AlternateContent>
    </w:r>
    <w:r w:rsidRPr="00F10F78">
      <w:rPr>
        <w:rFonts w:eastAsia="Dotum" w:cs="Estrangelo Edessa"/>
        <w:b/>
        <w:color w:val="265ED5"/>
        <w:sz w:val="18"/>
        <w:szCs w:val="18"/>
        <w:lang w:eastAsia="fr-FR"/>
      </w:rPr>
      <w:t xml:space="preserve"> site internet : </w:t>
    </w:r>
    <w:hyperlink r:id="rId2" w:history="1">
      <w:r w:rsidRPr="00F10F78">
        <w:rPr>
          <w:rStyle w:val="Lienhypertexte"/>
          <w:rFonts w:eastAsia="Dotum" w:cs="Estrangelo Edessa"/>
          <w:b/>
          <w:color w:val="265ED5"/>
          <w:sz w:val="18"/>
          <w:szCs w:val="18"/>
          <w:lang w:eastAsia="fr-FR"/>
        </w:rPr>
        <w:t>http://mep-je.fr</w:t>
      </w:r>
    </w:hyperlink>
  </w:p>
  <w:p w:rsidR="00F74DD6" w:rsidRPr="00F10F78" w:rsidRDefault="00F74DD6" w:rsidP="00F74DD6">
    <w:pPr>
      <w:shd w:val="clear" w:color="auto" w:fill="FFFFFF"/>
      <w:spacing w:after="0" w:line="240" w:lineRule="auto"/>
      <w:ind w:left="-964" w:right="-964"/>
      <w:rPr>
        <w:rFonts w:eastAsia="Dotum" w:cs="Estrangelo Edessa"/>
        <w:color w:val="265ED5"/>
        <w:sz w:val="18"/>
        <w:szCs w:val="18"/>
        <w:lang w:eastAsia="fr-FR"/>
      </w:rPr>
    </w:pPr>
    <w:r w:rsidRPr="00F10F78">
      <w:rPr>
        <w:rFonts w:eastAsia="Dotum" w:cs="Estrangelo Edessa"/>
        <w:color w:val="265ED5"/>
        <w:sz w:val="18"/>
        <w:szCs w:val="18"/>
        <w:lang w:eastAsia="fr-FR"/>
      </w:rPr>
      <w:t xml:space="preserve">Association régie par la loi de 1901 - SIRET : </w:t>
    </w:r>
    <w:r>
      <w:rPr>
        <w:rFonts w:eastAsia="Dotum" w:cs="Estrangelo Edessa"/>
        <w:color w:val="265ED5"/>
        <w:sz w:val="18"/>
        <w:szCs w:val="18"/>
        <w:lang w:eastAsia="fr-FR"/>
      </w:rPr>
      <w:t>334 162 039 00013 - APE : 9499Z</w:t>
    </w:r>
  </w:p>
  <w:p w:rsidR="00F74DD6" w:rsidRPr="00111EEE" w:rsidRDefault="00F74DD6" w:rsidP="00111EEE">
    <w:pPr>
      <w:shd w:val="clear" w:color="auto" w:fill="FFFFFF"/>
      <w:spacing w:after="0" w:line="360" w:lineRule="auto"/>
      <w:ind w:left="-964" w:right="-964"/>
      <w:rPr>
        <w:rFonts w:eastAsia="Dotum" w:cs="Estrangelo Edessa"/>
        <w:color w:val="265ED5"/>
        <w:sz w:val="18"/>
        <w:szCs w:val="18"/>
        <w:lang w:eastAsia="fr-FR"/>
      </w:rPr>
    </w:pPr>
    <w:r w:rsidRPr="00F10F78">
      <w:rPr>
        <w:rFonts w:eastAsia="Dotum" w:cs="Estrangelo Edessa"/>
        <w:color w:val="265ED5"/>
        <w:sz w:val="18"/>
        <w:szCs w:val="18"/>
        <w:lang w:eastAsia="fr-FR"/>
      </w:rPr>
      <w:t xml:space="preserve">URSSAF : </w:t>
    </w:r>
    <w:r w:rsidRPr="00F10F78">
      <w:rPr>
        <w:rFonts w:eastAsia="Dotum" w:cs="Estrangelo Edessa"/>
        <w:color w:val="265ED5"/>
        <w:sz w:val="18"/>
        <w:szCs w:val="18"/>
      </w:rPr>
      <w:t>42000 000 150 04 25165</w:t>
    </w:r>
    <w:r w:rsidRPr="00F10F78">
      <w:rPr>
        <w:color w:val="265ED5"/>
        <w:sz w:val="18"/>
        <w:szCs w:val="18"/>
      </w:rPr>
      <w:t xml:space="preserve"> </w:t>
    </w:r>
    <w:r w:rsidR="00463F64">
      <w:rPr>
        <w:rFonts w:eastAsia="Dotum" w:cs="Estrangelo Edessa"/>
        <w:color w:val="265ED5"/>
        <w:sz w:val="18"/>
        <w:szCs w:val="18"/>
        <w:lang w:eastAsia="fr-FR"/>
      </w:rPr>
      <w:t>-</w:t>
    </w:r>
    <w:r w:rsidRPr="00F10F78">
      <w:rPr>
        <w:rFonts w:eastAsia="Dotum" w:cs="Estrangelo Edessa"/>
        <w:color w:val="265ED5"/>
        <w:sz w:val="18"/>
        <w:szCs w:val="18"/>
        <w:lang w:eastAsia="fr-FR"/>
      </w:rPr>
      <w:t xml:space="preserve"> Id TVA Intra-Communautaire : FR 53 334 162</w:t>
    </w:r>
    <w:r>
      <w:rPr>
        <w:rFonts w:eastAsia="Dotum" w:cs="Estrangelo Edessa"/>
        <w:color w:val="265ED5"/>
        <w:sz w:val="18"/>
        <w:szCs w:val="18"/>
        <w:lang w:eastAsia="fr-FR"/>
      </w:rPr>
      <w:t> </w:t>
    </w:r>
    <w:r w:rsidRPr="00F10F78">
      <w:rPr>
        <w:rFonts w:eastAsia="Dotum" w:cs="Estrangelo Edessa"/>
        <w:color w:val="265ED5"/>
        <w:sz w:val="18"/>
        <w:szCs w:val="18"/>
        <w:lang w:eastAsia="fr-FR"/>
      </w:rPr>
      <w:t>03</w:t>
    </w:r>
    <w:r w:rsidR="00111EEE">
      <w:rPr>
        <w:rFonts w:eastAsia="Dotum" w:cs="Estrangelo Edessa"/>
        <w:color w:val="265ED5"/>
        <w:sz w:val="18"/>
        <w:szCs w:val="18"/>
        <w:lang w:eastAsia="fr-FR"/>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D9" w:rsidRDefault="007830D9" w:rsidP="00BC05ED">
      <w:pPr>
        <w:spacing w:after="0" w:line="240" w:lineRule="auto"/>
      </w:pPr>
      <w:r>
        <w:separator/>
      </w:r>
    </w:p>
  </w:footnote>
  <w:footnote w:type="continuationSeparator" w:id="0">
    <w:p w:rsidR="007830D9" w:rsidRDefault="007830D9" w:rsidP="00BC0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D8D" w:rsidRDefault="006B2D8D" w:rsidP="00285605">
    <w:pPr>
      <w:tabs>
        <w:tab w:val="center" w:pos="4550"/>
        <w:tab w:val="left" w:pos="5818"/>
      </w:tabs>
      <w:ind w:right="260"/>
      <w:jc w:val="right"/>
      <w:rPr>
        <w:color w:val="595959"/>
        <w:spacing w:val="60"/>
      </w:rPr>
    </w:pPr>
    <w:r w:rsidRPr="003C64DC">
      <w:rPr>
        <w:rStyle w:val="Emphaseple"/>
        <w:noProof/>
        <w:sz w:val="12"/>
        <w:lang w:eastAsia="fr-FR"/>
      </w:rPr>
      <mc:AlternateContent>
        <mc:Choice Requires="wpg">
          <w:drawing>
            <wp:anchor distT="0" distB="0" distL="114300" distR="114300" simplePos="0" relativeHeight="251660288" behindDoc="1" locked="0" layoutInCell="1" allowOverlap="1" wp14:anchorId="48772504" wp14:editId="1DD3E4F8">
              <wp:simplePos x="0" y="0"/>
              <wp:positionH relativeFrom="column">
                <wp:posOffset>-906145</wp:posOffset>
              </wp:positionH>
              <wp:positionV relativeFrom="paragraph">
                <wp:posOffset>-443230</wp:posOffset>
              </wp:positionV>
              <wp:extent cx="7559675" cy="1291590"/>
              <wp:effectExtent l="0" t="0" r="3175" b="3810"/>
              <wp:wrapNone/>
              <wp:docPr id="6" name="Groupe 6"/>
              <wp:cNvGraphicFramePr/>
              <a:graphic xmlns:a="http://schemas.openxmlformats.org/drawingml/2006/main">
                <a:graphicData uri="http://schemas.microsoft.com/office/word/2010/wordprocessingGroup">
                  <wpg:wgp>
                    <wpg:cNvGrpSpPr/>
                    <wpg:grpSpPr>
                      <a:xfrm>
                        <a:off x="0" y="0"/>
                        <a:ext cx="7559675" cy="1291590"/>
                        <a:chOff x="0" y="0"/>
                        <a:chExt cx="7559675" cy="1291590"/>
                      </a:xfrm>
                    </wpg:grpSpPr>
                    <pic:pic xmlns:pic="http://schemas.openxmlformats.org/drawingml/2006/picture">
                      <pic:nvPicPr>
                        <pic:cNvPr id="2" name="Image 2" descr="C:\Users\Pierre\Desktop\Dropbox\Dropbox\Communication\Logo\LOGO MEP 2013.jpg"/>
                        <pic:cNvPicPr>
                          <a:picLocks noChangeAspect="1"/>
                        </pic:cNvPicPr>
                      </pic:nvPicPr>
                      <pic:blipFill rotWithShape="1">
                        <a:blip r:embed="rId1" cstate="print">
                          <a:extLst>
                            <a:ext uri="{28A0092B-C50C-407E-A947-70E740481C1C}">
                              <a14:useLocalDpi xmlns:a14="http://schemas.microsoft.com/office/drawing/2010/main" val="0"/>
                            </a:ext>
                          </a:extLst>
                        </a:blip>
                        <a:srcRect l="5735" t="11268" r="14694" b="17144"/>
                        <a:stretch/>
                      </pic:blipFill>
                      <pic:spPr bwMode="auto">
                        <a:xfrm>
                          <a:off x="152400" y="139700"/>
                          <a:ext cx="1463040" cy="711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 name="Image 1" descr="C:\Users\Pierre\Desktop\Dropbox\Dropbox\Communication\Papier en tête.png"/>
                        <pic:cNvPicPr>
                          <a:picLocks noChangeAspect="1"/>
                        </pic:cNvPicPr>
                      </pic:nvPicPr>
                      <pic:blipFill rotWithShape="1">
                        <a:blip r:embed="rId2" cstate="print">
                          <a:extLst>
                            <a:ext uri="{28A0092B-C50C-407E-A947-70E740481C1C}">
                              <a14:useLocalDpi xmlns:a14="http://schemas.microsoft.com/office/drawing/2010/main" val="0"/>
                            </a:ext>
                          </a:extLst>
                        </a:blip>
                        <a:srcRect t="-1" b="75252"/>
                        <a:stretch/>
                      </pic:blipFill>
                      <pic:spPr bwMode="auto">
                        <a:xfrm>
                          <a:off x="0" y="0"/>
                          <a:ext cx="7559675" cy="12915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2D7D639E" id="Groupe 6" o:spid="_x0000_s1026" style="position:absolute;margin-left:-71.35pt;margin-top:-34.9pt;width:595.25pt;height:101.7pt;z-index:-251656192" coordsize="75596,129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524;top:1397;width:14630;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kFivFAAAA2gAAAA8AAABkcnMvZG93bnJldi54bWxEj0FrwkAUhO+C/2F5hV6kbioikroRFQoF&#10;waKmpb29ZF+TYPZtyK5J+u+7BcHjMDPfMKv1YGrRUesqywqepxEI4tzqigsF6fn1aQnCeWSNtWVS&#10;8EsO1sl4tMJY256P1J18IQKEXYwKSu+bWEqXl2TQTW1DHLwf2xr0QbaF1C32AW5qOYuihTRYcVgo&#10;saFdSfnldDUK8q/59ltnm7Tr+8/3c/2RTQ5yr9Tjw7B5AeFp8Pfwrf2mFczg/0q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BYrxQAAANoAAAAPAAAAAAAAAAAAAAAA&#10;AJ8CAABkcnMvZG93bnJldi54bWxQSwUGAAAAAAQABAD3AAAAkQMAAAAA&#10;">
                <v:imagedata r:id="rId3" o:title="LOGO MEP 2013" croptop="7385f" cropbottom="11235f" cropleft="3758f" cropright="9630f"/>
                <v:path arrowok="t"/>
              </v:shape>
              <v:shape id="Image 1" o:spid="_x0000_s1028" type="#_x0000_t75" style="position:absolute;width:75596;height:12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TRJXDAAAA2gAAAA8AAABkcnMvZG93bnJldi54bWxET0trAjEQvhf8D2EKXoqb1RapW6NYi9BT&#10;UetBb8Nm9oGbyXYT3fTfN0LB0/DxPWe+DKYRV+pcbVnBOElBEOdW11wqOHxvRq8gnEfW2FgmBb/k&#10;YLkYPMwx07bnHV33vhQxhF2GCirv20xKl1dk0CW2JY5cYTuDPsKulLrDPoabRk7SdCoN1hwbKmxp&#10;XVF+3l+MgpfV5uM9bEP/U0z7p/PxeXZqv2ZKDR/D6g2Ep+Dv4n/3p47z4fbK7cr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NElcMAAADaAAAADwAAAAAAAAAAAAAAAACf&#10;AgAAZHJzL2Rvd25yZXYueG1sUEsFBgAAAAAEAAQA9wAAAI8DAAAAAA==&#10;">
                <v:imagedata r:id="rId4" o:title="Papier en tête" croptop="-1f" cropbottom="49317f"/>
                <v:path arrowok="t"/>
              </v:shape>
            </v:group>
          </w:pict>
        </mc:Fallback>
      </mc:AlternateContent>
    </w:r>
  </w:p>
  <w:p w:rsidR="006B2D8D" w:rsidRPr="00285605" w:rsidRDefault="006B2D8D" w:rsidP="00F10F78">
    <w:pPr>
      <w:tabs>
        <w:tab w:val="center" w:pos="4550"/>
        <w:tab w:val="left" w:pos="5818"/>
      </w:tabs>
      <w:spacing w:after="0" w:line="276" w:lineRule="auto"/>
      <w:ind w:left="-964" w:right="-964"/>
      <w:jc w:val="right"/>
      <w:rPr>
        <w:color w:val="595959"/>
      </w:rPr>
    </w:pPr>
    <w:r w:rsidRPr="00285605">
      <w:rPr>
        <w:color w:val="595959"/>
        <w:spacing w:val="60"/>
      </w:rPr>
      <w:t>Page</w:t>
    </w:r>
    <w:r w:rsidRPr="00285605">
      <w:rPr>
        <w:color w:val="595959"/>
      </w:rPr>
      <w:t xml:space="preserve"> </w:t>
    </w:r>
    <w:r w:rsidRPr="00285605">
      <w:rPr>
        <w:color w:val="595959"/>
      </w:rPr>
      <w:fldChar w:fldCharType="begin"/>
    </w:r>
    <w:r w:rsidRPr="00285605">
      <w:rPr>
        <w:color w:val="595959"/>
      </w:rPr>
      <w:instrText>PAGE   \* MERGEFORMAT</w:instrText>
    </w:r>
    <w:r w:rsidRPr="00285605">
      <w:rPr>
        <w:color w:val="595959"/>
      </w:rPr>
      <w:fldChar w:fldCharType="separate"/>
    </w:r>
    <w:r w:rsidR="00202DC8">
      <w:rPr>
        <w:noProof/>
        <w:color w:val="595959"/>
      </w:rPr>
      <w:t>1</w:t>
    </w:r>
    <w:r w:rsidRPr="00285605">
      <w:rPr>
        <w:color w:val="595959"/>
      </w:rPr>
      <w:fldChar w:fldCharType="end"/>
    </w:r>
    <w:r w:rsidRPr="00285605">
      <w:rPr>
        <w:color w:val="595959"/>
      </w:rPr>
      <w:t xml:space="preserve"> | </w:t>
    </w:r>
    <w:r w:rsidRPr="00285605">
      <w:rPr>
        <w:color w:val="595959"/>
      </w:rPr>
      <w:fldChar w:fldCharType="begin"/>
    </w:r>
    <w:r w:rsidRPr="00285605">
      <w:rPr>
        <w:color w:val="595959"/>
      </w:rPr>
      <w:instrText>NUMPAGES  \* Arabic  \* MERGEFORMAT</w:instrText>
    </w:r>
    <w:r w:rsidRPr="00285605">
      <w:rPr>
        <w:color w:val="595959"/>
      </w:rPr>
      <w:fldChar w:fldCharType="separate"/>
    </w:r>
    <w:r w:rsidR="00202DC8">
      <w:rPr>
        <w:noProof/>
        <w:color w:val="595959"/>
      </w:rPr>
      <w:t>1</w:t>
    </w:r>
    <w:r w:rsidRPr="00285605">
      <w:rPr>
        <w:color w:val="595959"/>
      </w:rPr>
      <w:fldChar w:fldCharType="end"/>
    </w:r>
  </w:p>
  <w:p w:rsidR="006B2D8D" w:rsidRDefault="00202DC8" w:rsidP="00202DC8">
    <w:pPr>
      <w:tabs>
        <w:tab w:val="center" w:pos="4550"/>
        <w:tab w:val="left" w:pos="5818"/>
      </w:tabs>
      <w:spacing w:after="0"/>
      <w:ind w:left="-964" w:right="-964"/>
      <w:jc w:val="right"/>
      <w:rPr>
        <w:rStyle w:val="Emphaseple"/>
      </w:rPr>
    </w:pPr>
    <w:r>
      <w:rPr>
        <w:rStyle w:val="Emphaseple"/>
      </w:rPr>
      <w:t xml:space="preserve">Rapport du questionnaire ERP 08/07/2014 </w:t>
    </w:r>
  </w:p>
  <w:p w:rsidR="006B2D8D" w:rsidRPr="00285605" w:rsidRDefault="006B2D8D" w:rsidP="00265295">
    <w:pPr>
      <w:tabs>
        <w:tab w:val="center" w:pos="4550"/>
        <w:tab w:val="left" w:pos="5818"/>
      </w:tabs>
      <w:spacing w:after="0"/>
      <w:ind w:left="-964" w:right="-964"/>
      <w:jc w:val="right"/>
      <w:rPr>
        <w:rStyle w:val="Emphaseple"/>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80C26"/>
    <w:multiLevelType w:val="hybridMultilevel"/>
    <w:tmpl w:val="C7A0D996"/>
    <w:lvl w:ilvl="0" w:tplc="A1A6E814">
      <w:start w:val="2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FB331A"/>
    <w:multiLevelType w:val="hybridMultilevel"/>
    <w:tmpl w:val="ACA48846"/>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40332034"/>
    <w:multiLevelType w:val="hybridMultilevel"/>
    <w:tmpl w:val="95CACA26"/>
    <w:lvl w:ilvl="0" w:tplc="ED1CC95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EC149B"/>
    <w:multiLevelType w:val="hybridMultilevel"/>
    <w:tmpl w:val="F3D02CDC"/>
    <w:lvl w:ilvl="0" w:tplc="46EEAE9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D4B546D"/>
    <w:multiLevelType w:val="hybridMultilevel"/>
    <w:tmpl w:val="01B6E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173198"/>
    <w:multiLevelType w:val="hybridMultilevel"/>
    <w:tmpl w:val="A9F6D406"/>
    <w:lvl w:ilvl="0" w:tplc="7374A94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5B323F2"/>
    <w:multiLevelType w:val="hybridMultilevel"/>
    <w:tmpl w:val="23F85ED8"/>
    <w:lvl w:ilvl="0" w:tplc="1006F3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76351E07"/>
    <w:multiLevelType w:val="hybridMultilevel"/>
    <w:tmpl w:val="51D84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6"/>
  </w:num>
  <w:num w:numId="7">
    <w:abstractNumId w:val="0"/>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43"/>
    <w:rsid w:val="000046DD"/>
    <w:rsid w:val="000108C6"/>
    <w:rsid w:val="00021E8E"/>
    <w:rsid w:val="0005717B"/>
    <w:rsid w:val="0007440D"/>
    <w:rsid w:val="00076E87"/>
    <w:rsid w:val="000C1A4E"/>
    <w:rsid w:val="000C4748"/>
    <w:rsid w:val="000E59A9"/>
    <w:rsid w:val="00111EEE"/>
    <w:rsid w:val="00116730"/>
    <w:rsid w:val="0015238A"/>
    <w:rsid w:val="00174D5A"/>
    <w:rsid w:val="001A5AC2"/>
    <w:rsid w:val="00202DC8"/>
    <w:rsid w:val="002060B1"/>
    <w:rsid w:val="002065EF"/>
    <w:rsid w:val="00210AA7"/>
    <w:rsid w:val="00212847"/>
    <w:rsid w:val="00222FCF"/>
    <w:rsid w:val="002306C3"/>
    <w:rsid w:val="00242B4E"/>
    <w:rsid w:val="00253A4E"/>
    <w:rsid w:val="00265295"/>
    <w:rsid w:val="00277184"/>
    <w:rsid w:val="00285605"/>
    <w:rsid w:val="00291675"/>
    <w:rsid w:val="0029410F"/>
    <w:rsid w:val="002A446A"/>
    <w:rsid w:val="002C3CEE"/>
    <w:rsid w:val="002D62D0"/>
    <w:rsid w:val="00312CB6"/>
    <w:rsid w:val="00353C08"/>
    <w:rsid w:val="003A6DC8"/>
    <w:rsid w:val="003C37C2"/>
    <w:rsid w:val="003C64DC"/>
    <w:rsid w:val="003F249C"/>
    <w:rsid w:val="0041152F"/>
    <w:rsid w:val="00425AD3"/>
    <w:rsid w:val="00463F64"/>
    <w:rsid w:val="004F23A9"/>
    <w:rsid w:val="00526966"/>
    <w:rsid w:val="00527F28"/>
    <w:rsid w:val="005542B2"/>
    <w:rsid w:val="00560C34"/>
    <w:rsid w:val="005A0B30"/>
    <w:rsid w:val="005A0F22"/>
    <w:rsid w:val="005B7E88"/>
    <w:rsid w:val="005F7E1E"/>
    <w:rsid w:val="00632847"/>
    <w:rsid w:val="0064285A"/>
    <w:rsid w:val="00655BF0"/>
    <w:rsid w:val="0069316C"/>
    <w:rsid w:val="0069588F"/>
    <w:rsid w:val="006B2D8D"/>
    <w:rsid w:val="006E23DB"/>
    <w:rsid w:val="00704703"/>
    <w:rsid w:val="00741326"/>
    <w:rsid w:val="007477F9"/>
    <w:rsid w:val="007830D9"/>
    <w:rsid w:val="0079225D"/>
    <w:rsid w:val="007B024E"/>
    <w:rsid w:val="007C40AD"/>
    <w:rsid w:val="00811397"/>
    <w:rsid w:val="008116C7"/>
    <w:rsid w:val="008138F3"/>
    <w:rsid w:val="00866599"/>
    <w:rsid w:val="00871F75"/>
    <w:rsid w:val="008C20BF"/>
    <w:rsid w:val="009009C6"/>
    <w:rsid w:val="00910B81"/>
    <w:rsid w:val="009372FE"/>
    <w:rsid w:val="00942DF3"/>
    <w:rsid w:val="009469A0"/>
    <w:rsid w:val="00961335"/>
    <w:rsid w:val="009632DC"/>
    <w:rsid w:val="00970F03"/>
    <w:rsid w:val="00991BE6"/>
    <w:rsid w:val="009D3643"/>
    <w:rsid w:val="009D53CF"/>
    <w:rsid w:val="009F39FB"/>
    <w:rsid w:val="00A00872"/>
    <w:rsid w:val="00A0664B"/>
    <w:rsid w:val="00A212D8"/>
    <w:rsid w:val="00A27347"/>
    <w:rsid w:val="00A321BB"/>
    <w:rsid w:val="00A506ED"/>
    <w:rsid w:val="00AB7767"/>
    <w:rsid w:val="00AC26DE"/>
    <w:rsid w:val="00AD3385"/>
    <w:rsid w:val="00B07920"/>
    <w:rsid w:val="00B32A84"/>
    <w:rsid w:val="00B46AF6"/>
    <w:rsid w:val="00B7023D"/>
    <w:rsid w:val="00BC05ED"/>
    <w:rsid w:val="00BC23BF"/>
    <w:rsid w:val="00BD51B0"/>
    <w:rsid w:val="00BE791E"/>
    <w:rsid w:val="00C43193"/>
    <w:rsid w:val="00C524DF"/>
    <w:rsid w:val="00C727D9"/>
    <w:rsid w:val="00CA6363"/>
    <w:rsid w:val="00CC1BE5"/>
    <w:rsid w:val="00CF3816"/>
    <w:rsid w:val="00D34654"/>
    <w:rsid w:val="00D40C33"/>
    <w:rsid w:val="00D858AD"/>
    <w:rsid w:val="00D950BF"/>
    <w:rsid w:val="00D96690"/>
    <w:rsid w:val="00DA55B8"/>
    <w:rsid w:val="00DB3F5A"/>
    <w:rsid w:val="00DE4374"/>
    <w:rsid w:val="00E25199"/>
    <w:rsid w:val="00E57BBD"/>
    <w:rsid w:val="00EC3C5F"/>
    <w:rsid w:val="00ED7ECB"/>
    <w:rsid w:val="00EF5409"/>
    <w:rsid w:val="00F04005"/>
    <w:rsid w:val="00F10F78"/>
    <w:rsid w:val="00F11E6B"/>
    <w:rsid w:val="00F41DD2"/>
    <w:rsid w:val="00F44F1D"/>
    <w:rsid w:val="00F74DD6"/>
    <w:rsid w:val="00F870AA"/>
    <w:rsid w:val="00FB5B21"/>
    <w:rsid w:val="00FE3041"/>
    <w:rsid w:val="00FF5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232DDB-EE96-4686-A807-B73EE696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C3CEE"/>
    <w:pPr>
      <w:keepNext/>
      <w:keepLines/>
      <w:spacing w:before="240" w:after="0"/>
      <w:outlineLvl w:val="0"/>
    </w:pPr>
    <w:rPr>
      <w:rFonts w:ascii="Cambria" w:eastAsiaTheme="majorEastAsia" w:hAnsi="Cambria" w:cstheme="majorBidi"/>
      <w:color w:val="2E74B5" w:themeColor="accent1" w:themeShade="BF"/>
      <w:sz w:val="32"/>
      <w:szCs w:val="32"/>
    </w:rPr>
  </w:style>
  <w:style w:type="paragraph" w:styleId="Titre2">
    <w:name w:val="heading 2"/>
    <w:basedOn w:val="Normal"/>
    <w:next w:val="Normal"/>
    <w:link w:val="Titre2Car"/>
    <w:uiPriority w:val="9"/>
    <w:unhideWhenUsed/>
    <w:qFormat/>
    <w:rsid w:val="002C3CEE"/>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Titre3">
    <w:name w:val="heading 3"/>
    <w:basedOn w:val="Normal"/>
    <w:next w:val="Normal"/>
    <w:link w:val="Titre3Car"/>
    <w:uiPriority w:val="9"/>
    <w:unhideWhenUsed/>
    <w:qFormat/>
    <w:rsid w:val="005A0B30"/>
    <w:pPr>
      <w:keepNext/>
      <w:keepLines/>
      <w:spacing w:before="40" w:after="0"/>
      <w:outlineLvl w:val="2"/>
    </w:pPr>
    <w:rPr>
      <w:rFonts w:asciiTheme="majorHAnsi" w:eastAsiaTheme="majorEastAsia" w:hAnsiTheme="majorHAnsi" w:cstheme="majorBidi"/>
      <w:b/>
      <w:i/>
      <w:color w:val="2E74B5" w:themeColor="accent1" w:themeShade="BF"/>
      <w:sz w:val="24"/>
      <w:szCs w:val="24"/>
    </w:rPr>
  </w:style>
  <w:style w:type="paragraph" w:styleId="Titre4">
    <w:name w:val="heading 4"/>
    <w:basedOn w:val="Normal"/>
    <w:next w:val="Normal"/>
    <w:link w:val="Titre4Car"/>
    <w:uiPriority w:val="9"/>
    <w:unhideWhenUsed/>
    <w:qFormat/>
    <w:rsid w:val="005A0B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5A0B30"/>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5A0B3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05ED"/>
    <w:pPr>
      <w:tabs>
        <w:tab w:val="center" w:pos="4536"/>
        <w:tab w:val="right" w:pos="9072"/>
      </w:tabs>
      <w:spacing w:after="0" w:line="240" w:lineRule="auto"/>
    </w:pPr>
  </w:style>
  <w:style w:type="character" w:customStyle="1" w:styleId="En-tteCar">
    <w:name w:val="En-tête Car"/>
    <w:basedOn w:val="Policepardfaut"/>
    <w:link w:val="En-tte"/>
    <w:uiPriority w:val="99"/>
    <w:rsid w:val="00BC05ED"/>
  </w:style>
  <w:style w:type="paragraph" w:styleId="Pieddepage">
    <w:name w:val="footer"/>
    <w:basedOn w:val="Normal"/>
    <w:link w:val="PieddepageCar"/>
    <w:uiPriority w:val="99"/>
    <w:unhideWhenUsed/>
    <w:rsid w:val="00BC05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5ED"/>
  </w:style>
  <w:style w:type="character" w:styleId="Emphaseple">
    <w:name w:val="Subtle Emphasis"/>
    <w:uiPriority w:val="19"/>
    <w:qFormat/>
    <w:rsid w:val="00A0664B"/>
    <w:rPr>
      <w:i/>
      <w:iCs/>
      <w:color w:val="595959"/>
    </w:rPr>
  </w:style>
  <w:style w:type="character" w:styleId="Lienhypertexte">
    <w:name w:val="Hyperlink"/>
    <w:basedOn w:val="Policepardfaut"/>
    <w:uiPriority w:val="99"/>
    <w:unhideWhenUsed/>
    <w:rsid w:val="003C64DC"/>
    <w:rPr>
      <w:color w:val="0563C1" w:themeColor="hyperlink"/>
      <w:u w:val="single"/>
    </w:rPr>
  </w:style>
  <w:style w:type="character" w:customStyle="1" w:styleId="Titre1Car">
    <w:name w:val="Titre 1 Car"/>
    <w:basedOn w:val="Policepardfaut"/>
    <w:link w:val="Titre1"/>
    <w:uiPriority w:val="9"/>
    <w:rsid w:val="002C3CEE"/>
    <w:rPr>
      <w:rFonts w:ascii="Cambria" w:eastAsiaTheme="majorEastAsia" w:hAnsi="Cambria" w:cstheme="majorBidi"/>
      <w:color w:val="2E74B5" w:themeColor="accent1" w:themeShade="BF"/>
      <w:sz w:val="32"/>
      <w:szCs w:val="32"/>
    </w:rPr>
  </w:style>
  <w:style w:type="character" w:customStyle="1" w:styleId="Titre2Car">
    <w:name w:val="Titre 2 Car"/>
    <w:basedOn w:val="Policepardfaut"/>
    <w:link w:val="Titre2"/>
    <w:uiPriority w:val="9"/>
    <w:rsid w:val="002C3CEE"/>
    <w:rPr>
      <w:rFonts w:ascii="Cambria" w:eastAsiaTheme="majorEastAsia" w:hAnsi="Cambria" w:cstheme="majorBidi"/>
      <w:color w:val="2E74B5" w:themeColor="accent1" w:themeShade="BF"/>
      <w:sz w:val="26"/>
      <w:szCs w:val="26"/>
    </w:rPr>
  </w:style>
  <w:style w:type="paragraph" w:styleId="Paragraphedeliste">
    <w:name w:val="List Paragraph"/>
    <w:basedOn w:val="Normal"/>
    <w:uiPriority w:val="34"/>
    <w:qFormat/>
    <w:rsid w:val="002C3CEE"/>
    <w:pPr>
      <w:spacing w:after="200" w:line="276" w:lineRule="auto"/>
      <w:ind w:left="720"/>
      <w:contextualSpacing/>
    </w:pPr>
  </w:style>
  <w:style w:type="character" w:customStyle="1" w:styleId="Titre3Car">
    <w:name w:val="Titre 3 Car"/>
    <w:basedOn w:val="Policepardfaut"/>
    <w:link w:val="Titre3"/>
    <w:uiPriority w:val="9"/>
    <w:rsid w:val="005A0B30"/>
    <w:rPr>
      <w:rFonts w:asciiTheme="majorHAnsi" w:eastAsiaTheme="majorEastAsia" w:hAnsiTheme="majorHAnsi" w:cstheme="majorBidi"/>
      <w:b/>
      <w:i/>
      <w:color w:val="2E74B5" w:themeColor="accent1" w:themeShade="BF"/>
      <w:sz w:val="24"/>
      <w:szCs w:val="24"/>
    </w:rPr>
  </w:style>
  <w:style w:type="character" w:customStyle="1" w:styleId="Titre4Car">
    <w:name w:val="Titre 4 Car"/>
    <w:basedOn w:val="Policepardfaut"/>
    <w:link w:val="Titre4"/>
    <w:uiPriority w:val="9"/>
    <w:rsid w:val="005A0B3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5A0B3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5A0B30"/>
    <w:rPr>
      <w:rFonts w:asciiTheme="majorHAnsi" w:eastAsiaTheme="majorEastAsia" w:hAnsiTheme="majorHAnsi" w:cstheme="majorBidi"/>
      <w:color w:val="1F4D78" w:themeColor="accent1" w:themeShade="7F"/>
    </w:rPr>
  </w:style>
  <w:style w:type="paragraph" w:styleId="Textebrut">
    <w:name w:val="Plain Text"/>
    <w:basedOn w:val="Normal"/>
    <w:link w:val="TextebrutCar"/>
    <w:uiPriority w:val="99"/>
    <w:unhideWhenUsed/>
    <w:rsid w:val="009372FE"/>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rsid w:val="009372FE"/>
    <w:rPr>
      <w:rFonts w:ascii="Calibri" w:eastAsia="Times New Roman" w:hAnsi="Calibri" w:cs="Times New Roman"/>
      <w:szCs w:val="21"/>
      <w:lang w:eastAsia="fr-FR"/>
    </w:rPr>
  </w:style>
  <w:style w:type="character" w:customStyle="1" w:styleId="ss-text-answer-container">
    <w:name w:val="ss-text-answer-container"/>
    <w:basedOn w:val="Policepardfaut"/>
    <w:rsid w:val="0020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73270">
      <w:bodyDiv w:val="1"/>
      <w:marLeft w:val="0"/>
      <w:marRight w:val="0"/>
      <w:marTop w:val="0"/>
      <w:marBottom w:val="0"/>
      <w:divBdr>
        <w:top w:val="none" w:sz="0" w:space="0" w:color="auto"/>
        <w:left w:val="none" w:sz="0" w:space="0" w:color="auto"/>
        <w:bottom w:val="none" w:sz="0" w:space="0" w:color="auto"/>
        <w:right w:val="none" w:sz="0" w:space="0" w:color="auto"/>
      </w:divBdr>
    </w:div>
    <w:div w:id="1139222068">
      <w:bodyDiv w:val="1"/>
      <w:marLeft w:val="0"/>
      <w:marRight w:val="0"/>
      <w:marTop w:val="0"/>
      <w:marBottom w:val="0"/>
      <w:divBdr>
        <w:top w:val="none" w:sz="0" w:space="0" w:color="auto"/>
        <w:left w:val="none" w:sz="0" w:space="0" w:color="auto"/>
        <w:bottom w:val="none" w:sz="0" w:space="0" w:color="auto"/>
        <w:right w:val="none" w:sz="0" w:space="0" w:color="auto"/>
      </w:divBdr>
    </w:div>
    <w:div w:id="1464352596">
      <w:bodyDiv w:val="1"/>
      <w:marLeft w:val="0"/>
      <w:marRight w:val="0"/>
      <w:marTop w:val="0"/>
      <w:marBottom w:val="0"/>
      <w:divBdr>
        <w:top w:val="none" w:sz="0" w:space="0" w:color="auto"/>
        <w:left w:val="none" w:sz="0" w:space="0" w:color="auto"/>
        <w:bottom w:val="none" w:sz="0" w:space="0" w:color="auto"/>
        <w:right w:val="none" w:sz="0" w:space="0" w:color="auto"/>
      </w:divBdr>
    </w:div>
    <w:div w:id="18747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mep-je.fr" TargetMode="External"/><Relationship Id="rId1" Type="http://schemas.openxmlformats.org/officeDocument/2006/relationships/hyperlink" Target="mailto:mep@ems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7D7F-9D8E-4068-9853-FE393709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5</Words>
  <Characters>10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LEFEVRE</dc:creator>
  <cp:keywords/>
  <dc:description/>
  <cp:lastModifiedBy>Gregoire</cp:lastModifiedBy>
  <cp:revision>14</cp:revision>
  <cp:lastPrinted>2014-03-26T13:48:00Z</cp:lastPrinted>
  <dcterms:created xsi:type="dcterms:W3CDTF">2014-04-03T15:01:00Z</dcterms:created>
  <dcterms:modified xsi:type="dcterms:W3CDTF">2014-07-08T00:50:00Z</dcterms:modified>
</cp:coreProperties>
</file>